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9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金鼎印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浦东新区南新路57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浦东新区南新路57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纸质包装装潢印刷品的设计开发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